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616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8"/>
        <w:gridCol w:w="4182"/>
        <w:gridCol w:w="16390"/>
        <w:gridCol w:w="146"/>
      </w:tblGrid>
      <w:tr w:rsidR="000346B9" w:rsidTr="00FB19FA">
        <w:trPr>
          <w:trHeight w:val="1569"/>
        </w:trPr>
        <w:tc>
          <w:tcPr>
            <w:tcW w:w="9898" w:type="dxa"/>
            <w:vAlign w:val="bottom"/>
          </w:tcPr>
          <w:p w:rsidR="000346B9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F36C934" wp14:editId="23D1CAA0">
                  <wp:extent cx="1143000" cy="1372514"/>
                  <wp:effectExtent l="0" t="0" r="0" b="0"/>
                  <wp:docPr id="9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028" cy="138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6A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425723FB" wp14:editId="240C3571">
                  <wp:extent cx="1352550" cy="1358853"/>
                  <wp:effectExtent l="0" t="0" r="0" b="0"/>
                  <wp:docPr id="2" name="Imagem 2" descr="C:\Users\Repartir\Desktop\ARQUIVOS DIVERSOS (2)\meus documentos 2\Fotos Repartir - 2013, 2014, 2015\repartir 2014.4\fotos repartir.nao sei 2015\nao sei 2015.leite nan.madrasta\IMG_4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partir\Desktop\ARQUIVOS DIVERSOS (2)\meus documentos 2\Fotos Repartir - 2013, 2014, 2015\repartir 2014.4\fotos repartir.nao sei 2015\nao sei 2015.leite nan.madrasta\IMG_4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385" cy="137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6A6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C35B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036B010D" wp14:editId="3B1410C3">
                  <wp:extent cx="1323975" cy="1362074"/>
                  <wp:effectExtent l="0" t="0" r="0" b="0"/>
                  <wp:docPr id="1" name="Imagem 1" descr="C:\Users\Repartir\Desktop\ARQUIVOS DIVERSOS (2)\meus documentos 2\Fotos Repartir - 2013, 2014, 2015\repartir 2014.4\fotos repartir.nao sei 2015\nao sei 2015.rccebeu leite nan.2015;mae e crianca\IMG_4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partir\Desktop\ARQUIVOS DIVERSOS (2)\meus documentos 2\Fotos Repartir - 2013, 2014, 2015\repartir 2014.4\fotos repartir.nao sei 2015\nao sei 2015.rccebeu leite nan.2015;mae e crianca\IMG_4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237" cy="136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F6A6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3576D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0346B9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6D7D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 wp14:anchorId="0BD3D5CB" wp14:editId="58BD9520">
                  <wp:extent cx="1514475" cy="1381125"/>
                  <wp:effectExtent l="0" t="0" r="9525" b="9525"/>
                  <wp:docPr id="4" name="Imagem 4" descr="C:\Users\Repartir\Desktop\ARQUIVOS DIVERSOS (2)\meus documentos 2\Fotos Repartir - 2013, 2014, 2015\repartir 2013.fotos,videos  e documentos\Fotos Projeto Leite Rotary rj VI- 2013\926.Davi Luiz.leite Nan pelo Rotary Clube VI.RJ 2013.mãe\SAM_19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epartir\Desktop\ARQUIVOS DIVERSOS (2)\meus documentos 2\Fotos Repartir - 2013, 2014, 2015\repartir 2013.fotos,videos  e documentos\Fotos Projeto Leite Rotary rj VI- 2013\926.Davi Luiz.leite Nan pelo Rotary Clube VI.RJ 2013.mãe\SAM_19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472" cy="1429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A69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</w:p>
          <w:p w:rsidR="00AF706C" w:rsidRDefault="007F6A69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IN</w:t>
            </w:r>
            <w:r w:rsidR="00AF706C"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FORMATIVO REPARTIR – 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30 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de </w:t>
            </w:r>
            <w:r w:rsidR="000B730B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Junho</w:t>
            </w:r>
            <w:r w:rsidR="00787C97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de</w:t>
            </w:r>
            <w:r w:rsidR="00AF706C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Prezados amigos (as) contribuintes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:</w: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0ED84B" wp14:editId="608CB61F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5405</wp:posOffset>
                      </wp:positionV>
                      <wp:extent cx="5791200" cy="2781300"/>
                      <wp:effectExtent l="0" t="0" r="19050" b="19050"/>
                      <wp:wrapNone/>
                      <wp:docPr id="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278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07AF2" w:rsidRDefault="00107AF2" w:rsidP="006D7DFA">
                                  <w:pPr>
                                    <w:ind w:left="142" w:right="-111"/>
                                    <w:jc w:val="both"/>
                                  </w:pPr>
                                  <w:r>
                                    <w:t>Festejamos nosso 13º Aniversário neste mês, agradecendo imensamente a todos vocês que confiam em nosso trabalho e nos apoiam. Parabéns para todos nós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  <w:r>
                                    <w:t xml:space="preserve"> Porque REPARTIR é um Ato de Amor</w:t>
                                  </w:r>
                                  <w:proofErr w:type="gramStart"/>
                                  <w:r>
                                    <w:t>!!</w:t>
                                  </w:r>
                                  <w:proofErr w:type="gramEnd"/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Continuamos buscando mais associados contribuintes e voluntários para atender à demanda do Hospital Municipal Jesus,</w:t>
                                  </w:r>
                                  <w:proofErr w:type="gramStart"/>
                                  <w:r>
                                    <w:t xml:space="preserve">  </w:t>
                                  </w:r>
                                  <w:proofErr w:type="gramEnd"/>
                                  <w:r>
                                    <w:t>que é muito grande.</w:t>
                                  </w:r>
                                  <w:r w:rsidR="00107AF2">
                                    <w:t xml:space="preserve"> </w:t>
                                  </w:r>
                                  <w:r>
                                    <w:t xml:space="preserve">Estamos em campanha de leites integrais e especiais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gramStart"/>
                                  <w:r>
                                    <w:t>1</w:t>
                                  </w:r>
                                  <w:proofErr w:type="gramEnd"/>
                                  <w:r>
                                    <w:t xml:space="preserve">, </w:t>
                                  </w: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  <w:r>
                                    <w:t xml:space="preserve"> 2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1, </w:t>
                                  </w:r>
                                  <w:proofErr w:type="spellStart"/>
                                  <w:r>
                                    <w:t>Nestogeno</w:t>
                                  </w:r>
                                  <w:proofErr w:type="spellEnd"/>
                                  <w:r>
                                    <w:t xml:space="preserve"> 2, fraldas e alimentos não perecíveis.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  <w:r w:rsidR="00107AF2">
                                    <w:t>C</w:t>
                                  </w:r>
                                  <w:r>
                                    <w:t>onta</w:t>
                                  </w:r>
                                  <w:r w:rsidR="00107AF2">
                                    <w:t>mos</w:t>
                                  </w:r>
                                  <w:r>
                                    <w:t xml:space="preserve"> com o apoio de todos vocês, contribuintes, voluntários, padrinhos/madrinhas, empregados.</w:t>
                                  </w:r>
                                </w:p>
                                <w:p w:rsidR="00AF706C" w:rsidRDefault="00107AF2" w:rsidP="00AF706C">
                                  <w:pPr>
                                    <w:ind w:left="142"/>
                                    <w:jc w:val="both"/>
                                  </w:pPr>
                                  <w:r>
                                    <w:t>Reiteramos nossos agradecimentos</w:t>
                                  </w:r>
                                  <w:r w:rsidR="00AF706C">
                                    <w:t xml:space="preserve"> a todos.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567" w:hanging="425"/>
                                  </w:pPr>
                                  <w:r>
                                    <w:t xml:space="preserve">                                               A Diretoria</w:t>
                                  </w: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107AF2" w:rsidRDefault="00107AF2" w:rsidP="00AF706C">
                                  <w:pPr>
                                    <w:ind w:left="567" w:hanging="425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  <w:r>
                                    <w:t>A Diretoria</w:t>
                                  </w: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AF706C" w:rsidRDefault="00AF706C" w:rsidP="00AF706C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567" w:right="-568" w:firstLine="567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AF706C" w:rsidRDefault="00AF706C" w:rsidP="00AF706C">
                                  <w:pPr>
                                    <w:ind w:left="567" w:firstLine="56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17.2pt;margin-top:5.15pt;width:456pt;height:2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">
                      <v:textbox>
                        <w:txbxContent>
                          <w:p w:rsidR="00107AF2" w:rsidRDefault="00107AF2" w:rsidP="006D7DFA">
                            <w:pPr>
                              <w:ind w:left="142" w:right="-111"/>
                              <w:jc w:val="both"/>
                            </w:pPr>
                            <w:r>
                              <w:t>Festejamos nosso 13º Aniversário neste mês, agradecendo imensamente a todos vocês que confiam em nosso trabalho e nos apoiam. Parabéns para todos nós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  <w:r>
                              <w:t xml:space="preserve"> Porque REPARTIR é um Ato de Amor</w:t>
                            </w:r>
                            <w:proofErr w:type="gramStart"/>
                            <w:r>
                              <w:t>!!</w:t>
                            </w:r>
                            <w:proofErr w:type="gramEnd"/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>Continuamos buscando mais associados contribuintes e voluntários para atender à demanda do Hospital Municipal Jesus,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que é muito grande.</w:t>
                            </w:r>
                            <w:r w:rsidR="00107AF2">
                              <w:t xml:space="preserve"> </w:t>
                            </w:r>
                            <w:r>
                              <w:t xml:space="preserve">Estamos em campanha de leites integrais e especiais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</w:t>
                            </w:r>
                            <w:proofErr w:type="gramEnd"/>
                            <w:r>
                              <w:t xml:space="preserve">, </w:t>
                            </w:r>
                            <w:proofErr w:type="spellStart"/>
                            <w:r>
                              <w:t>Nan</w:t>
                            </w:r>
                            <w:proofErr w:type="spellEnd"/>
                            <w:r>
                              <w:t xml:space="preserve"> 2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1, </w:t>
                            </w:r>
                            <w:proofErr w:type="spellStart"/>
                            <w:r>
                              <w:t>Nestogeno</w:t>
                            </w:r>
                            <w:proofErr w:type="spellEnd"/>
                            <w:r>
                              <w:t xml:space="preserve"> 2, fraldas e alimentos não perecíveis.</w:t>
                            </w:r>
                          </w:p>
                          <w:p w:rsidR="00AF706C" w:rsidRDefault="00AF706C" w:rsidP="00AF706C">
                            <w:pPr>
                              <w:ind w:left="142"/>
                              <w:jc w:val="both"/>
                            </w:pPr>
                            <w:r>
                              <w:t xml:space="preserve"> </w:t>
                            </w:r>
                            <w:r w:rsidR="00107AF2">
                              <w:t>C</w:t>
                            </w:r>
                            <w:r>
                              <w:t>onta</w:t>
                            </w:r>
                            <w:r w:rsidR="00107AF2">
                              <w:t>mos</w:t>
                            </w:r>
                            <w:r>
                              <w:t xml:space="preserve"> com o apoio de todos vocês, contribuintes, voluntários, padrinhos/madrinhas, empregados.</w:t>
                            </w:r>
                          </w:p>
                          <w:p w:rsidR="00AF706C" w:rsidRDefault="00107AF2" w:rsidP="00AF706C">
                            <w:pPr>
                              <w:ind w:left="142"/>
                              <w:jc w:val="both"/>
                            </w:pPr>
                            <w:r>
                              <w:t>Reiteramos nossos agradecimentos</w:t>
                            </w:r>
                            <w:r w:rsidR="00AF706C">
                              <w:t xml:space="preserve"> a todos.</w:t>
                            </w:r>
                          </w:p>
                          <w:p w:rsidR="00AF706C" w:rsidRDefault="00AF706C" w:rsidP="00AF706C">
                            <w:pPr>
                              <w:ind w:left="567" w:hanging="425"/>
                            </w:pPr>
                            <w:r>
                              <w:t xml:space="preserve">                                               A Diretoria</w:t>
                            </w: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107AF2" w:rsidRDefault="00107AF2" w:rsidP="00AF706C">
                            <w:pPr>
                              <w:ind w:left="567" w:hanging="425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  <w:r>
                              <w:t>A Diretoria</w:t>
                            </w: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AF706C" w:rsidRDefault="00AF706C" w:rsidP="00AF706C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567" w:right="-568" w:firstLine="567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AF706C" w:rsidRDefault="00AF706C" w:rsidP="00AF706C">
                            <w:pPr>
                              <w:ind w:left="567" w:firstLine="567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ind w:left="355"/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DD108F" w:rsidRDefault="00DD108F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AF706C" w:rsidRPr="00333ACD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0B73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42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Mães em Geração de Rend</w:t>
            </w:r>
            <w:r w:rsidR="00107AF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em casa: 1036 (fuxico,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4F52C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Novas – 2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- Fila de Espera: 07                                   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artesanato, tapetes de retalho; 1024 – manicure;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4F52C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8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990 – fuxico, crochê e tapete de retalho; 983 –vende-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esta Madrinha 15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dedora de produtos de revistas(tia).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No atendimentos do mês: </w:t>
            </w:r>
            <w:r w:rsidR="002B0F2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70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Empregos Formais: 1007 – caixa de supermercado;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em atendimento: 51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1031 – copeira (avó); 1016 – aux.serv.gerais(avó);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tendimentos Extras: 19                 </w:t>
            </w:r>
            <w:r w:rsidR="0080304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1022 – aux.serv.gerais (avó)</w:t>
            </w:r>
          </w:p>
          <w:p w:rsidR="00142DEB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Mães em Cursos Profissionalizantes:                                            Empregos Informais: 1008 – faxineira; 990-faxineira;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05 - Culinária                                                                                  1013 – faxineira; 1012 – faxineira; 1001-estofador(pai);</w:t>
            </w:r>
          </w:p>
          <w:p w:rsidR="00803042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023 – Aux.Consultório Dentário                                                    1011 – ajudande de obras(pai); 1014 – aj.caminhão(pai)</w:t>
            </w:r>
          </w:p>
          <w:p w:rsidR="00AF706C" w:rsidRDefault="00142DE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96 - Costureira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</w:t>
            </w:r>
            <w:r w:rsidR="00A752D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1A65AB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Computador (completo ou incompleto): 03</w:t>
            </w:r>
            <w:r w:rsidR="009B180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BB2E70" w:rsidRDefault="00BB2E70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BB2E70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lastRenderedPageBreak/>
              <w:t xml:space="preserve"> </w:t>
            </w:r>
            <w:r w:rsidR="00787C9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Leites Especiais: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B2E70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</w:p>
          <w:p w:rsidR="00BB2E70" w:rsidRPr="00333ACD" w:rsidRDefault="00BB2E70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787C9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an 1 – 3 latas-400g;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Prefeitura:</w:t>
            </w:r>
          </w:p>
          <w:p w:rsidR="00BB2E70" w:rsidRDefault="00BB2E70" w:rsidP="00BB2E70">
            <w:pPr>
              <w:tabs>
                <w:tab w:val="left" w:pos="10278"/>
                <w:tab w:val="left" w:pos="10562"/>
              </w:tabs>
              <w:spacing w:after="0" w:line="360" w:lineRule="auto"/>
              <w:ind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787C9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estogeno 1 – 2 latas-800g;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Bolsa Família: 1</w:t>
            </w:r>
          </w:p>
          <w:p w:rsidR="00BB2E70" w:rsidRDefault="00787C97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Nan 2 – 12 latas-800g;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Cursos: 12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</w:t>
            </w:r>
          </w:p>
          <w:p w:rsidR="00AF706C" w:rsidRDefault="009B180A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196"/>
              <w:jc w:val="both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an sem lactose: 1lata-400g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Passe Livre Municipal: </w:t>
            </w:r>
            <w:r w:rsidR="004F52C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</w:t>
            </w:r>
          </w:p>
          <w:p w:rsidR="004F52CB" w:rsidRDefault="00787C97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asse Livre – Trens: 2</w:t>
            </w:r>
          </w:p>
          <w:p w:rsidR="00AF706C" w:rsidRDefault="004F52CB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87C9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Visitas Domiciliares: 4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oupa Tempo: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2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Doações nas Visitas e na Sede:                                                           </w:t>
            </w:r>
            <w:r w:rsidR="00BB2E70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Passe Livre Intermunicipal(Vale Social):  </w:t>
            </w:r>
            <w:r w:rsidR="004F5A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02</w:t>
            </w:r>
          </w:p>
          <w:p w:rsidR="00DD108F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óveis e Eletrodomésticos:</w:t>
            </w:r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06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Óticas Apolo: 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AF706C" w:rsidRPr="00F40FB6" w:rsidRDefault="00DD108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</w:t>
            </w:r>
            <w:r w:rsidR="00787C9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upas Usadas: 3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AF706C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IAD: (cadeiras de rodas): </w:t>
            </w:r>
            <w:proofErr w:type="gramStart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tensílios p/ Casa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its Material Escolar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0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Benefício LOAS (INSS):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3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bertores/Manta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Aposentadoria por Invalidez: 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upas de Cama, Mesa e Banho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nselho Tutelar: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4F52CB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nxoval de bebê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aga para Creche: 2</w:t>
            </w:r>
          </w:p>
          <w:p w:rsidR="00C61CEF" w:rsidRDefault="00C61CEF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gasalho: 58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1A65AB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arrinho de Bebê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2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</w:t>
            </w:r>
            <w:r w:rsidR="007F329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Preventivo</w:t>
            </w:r>
            <w:proofErr w:type="gramEnd"/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3 </w:t>
            </w:r>
          </w:p>
          <w:p w:rsidR="00AF706C" w:rsidRDefault="00803042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Aspiradores de Secreção:</w:t>
            </w:r>
            <w:proofErr w:type="gramStart"/>
            <w:r w:rsidR="001A65A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1A65A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2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</w:t>
            </w:r>
            <w:r w:rsidR="001A65A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lanejamento Familiar: 3</w:t>
            </w:r>
          </w:p>
          <w:p w:rsidR="00AF706C" w:rsidRPr="008A1A9E" w:rsidRDefault="00AF706C" w:rsidP="008C35B8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Fraldas descartáveis: </w:t>
            </w:r>
            <w:proofErr w:type="gramStart"/>
            <w:r w:rsidR="001A65A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5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</w:t>
            </w:r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 w:rsidR="001A65A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</w:t>
            </w:r>
            <w:proofErr w:type="gramEnd"/>
            <w:r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Pública:</w:t>
            </w:r>
            <w:r w:rsidR="00A752D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AF706C" w:rsidP="00C61CEF">
            <w:pPr>
              <w:tabs>
                <w:tab w:val="left" w:pos="5559"/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ochilas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</w:t>
            </w:r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A65A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ecurso do LOAS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: 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</w:p>
          <w:p w:rsidR="00A368D6" w:rsidRPr="007E0CEA" w:rsidRDefault="00AF706C" w:rsidP="00787C97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233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terial de trabalho p/renda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A65A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1A65A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06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</w:t>
            </w:r>
            <w:r w:rsidR="00C61CE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BB2E70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1A65A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ensão Alimentícia:</w:t>
            </w:r>
            <w:r w:rsidR="004F52CB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A368D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7F3299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A368D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 </w:t>
            </w:r>
          </w:p>
          <w:p w:rsidR="007E0CEA" w:rsidRPr="007E0CEA" w:rsidRDefault="00AF706C" w:rsidP="00A368D6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1059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oações recebida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: </w:t>
            </w:r>
          </w:p>
          <w:p w:rsidR="00AF706C" w:rsidRDefault="00AF706C" w:rsidP="00AF706C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cebemos </w:t>
            </w:r>
            <w:r w:rsidR="001D56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$2.000,00 do Sr</w:t>
            </w:r>
            <w:r w:rsidR="00F471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. Antônio Carmona</w:t>
            </w:r>
            <w:r w:rsidR="00787C9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(Academia Master).</w:t>
            </w:r>
            <w:r w:rsidR="001D56B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</w:t>
            </w:r>
          </w:p>
          <w:p w:rsidR="00AF706C" w:rsidRDefault="00787C97" w:rsidP="00787C9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Recebemos 15 cestas básicas d</w:t>
            </w:r>
            <w:r w:rsidR="00BC5C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o Sr. Gláucio Batist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dviso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C5C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Consultoria e Informática Ltda).</w:t>
            </w:r>
          </w:p>
          <w:p w:rsidR="00AF706C" w:rsidRDefault="00AF706C" w:rsidP="00CA49AD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355"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                            </w:t>
            </w:r>
          </w:p>
        </w:tc>
        <w:tc>
          <w:tcPr>
            <w:tcW w:w="4182" w:type="dxa"/>
          </w:tcPr>
          <w:p w:rsidR="00142DEB" w:rsidRDefault="00142DEB" w:rsidP="006D7DFA">
            <w:pPr>
              <w:tabs>
                <w:tab w:val="left" w:pos="6280"/>
              </w:tabs>
              <w:spacing w:after="0" w:line="240" w:lineRule="auto"/>
              <w:ind w:left="2907" w:hanging="311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536" w:type="dxa"/>
            <w:gridSpan w:val="2"/>
            <w:noWrap/>
            <w:vAlign w:val="bottom"/>
            <w:hideMark/>
          </w:tcPr>
          <w:p w:rsidR="00AF706C" w:rsidRDefault="00AF706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</w:tcPr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  <w:p w:rsidR="00AF706C" w:rsidRDefault="00AF706C" w:rsidP="00AF706C">
            <w:pPr>
              <w:ind w:left="355" w:right="-568"/>
              <w:jc w:val="both"/>
            </w:pP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  <w:hideMark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 w:line="240" w:lineRule="auto"/>
              <w:ind w:left="355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</w:p>
        </w:tc>
        <w:tc>
          <w:tcPr>
            <w:tcW w:w="4182" w:type="dxa"/>
          </w:tcPr>
          <w:p w:rsidR="00AF706C" w:rsidRDefault="00AF706C" w:rsidP="006D7DFA">
            <w:pPr>
              <w:tabs>
                <w:tab w:val="left" w:pos="6280"/>
              </w:tabs>
              <w:ind w:left="1348" w:right="-568"/>
              <w:jc w:val="both"/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  <w:tr w:rsidR="000346B9" w:rsidTr="00FB19FA">
        <w:trPr>
          <w:trHeight w:val="300"/>
        </w:trPr>
        <w:tc>
          <w:tcPr>
            <w:tcW w:w="9898" w:type="dxa"/>
            <w:vAlign w:val="bottom"/>
          </w:tcPr>
          <w:p w:rsidR="00AF706C" w:rsidRDefault="00AF706C" w:rsidP="00AF706C">
            <w:pPr>
              <w:spacing w:after="0"/>
              <w:ind w:left="355" w:right="-568"/>
              <w:jc w:val="both"/>
              <w:rPr>
                <w:rFonts w:cs="Times New Roman"/>
              </w:rPr>
            </w:pPr>
          </w:p>
        </w:tc>
        <w:tc>
          <w:tcPr>
            <w:tcW w:w="4182" w:type="dxa"/>
            <w:vAlign w:val="center"/>
          </w:tcPr>
          <w:p w:rsidR="00AF706C" w:rsidRDefault="00AF706C" w:rsidP="006D7DFA">
            <w:pPr>
              <w:tabs>
                <w:tab w:val="left" w:pos="6280"/>
              </w:tabs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  <w:tc>
          <w:tcPr>
            <w:tcW w:w="16390" w:type="dxa"/>
            <w:noWrap/>
            <w:vAlign w:val="bottom"/>
          </w:tcPr>
          <w:p w:rsidR="00AF706C" w:rsidRDefault="00AF706C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F706C" w:rsidRDefault="00AF706C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142DEB">
      <w:pPr>
        <w:ind w:right="-568"/>
        <w:jc w:val="both"/>
      </w:pPr>
    </w:p>
    <w:sectPr w:rsidR="003B4F51" w:rsidSect="000C7664">
      <w:type w:val="continuous"/>
      <w:pgSz w:w="11906" w:h="16838" w:code="9"/>
      <w:pgMar w:top="204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346B9"/>
    <w:rsid w:val="000543D5"/>
    <w:rsid w:val="00065E1C"/>
    <w:rsid w:val="00067B22"/>
    <w:rsid w:val="000704F8"/>
    <w:rsid w:val="000B730B"/>
    <w:rsid w:val="000C372D"/>
    <w:rsid w:val="000C7664"/>
    <w:rsid w:val="000F7E61"/>
    <w:rsid w:val="0010162E"/>
    <w:rsid w:val="001069BE"/>
    <w:rsid w:val="00107AF2"/>
    <w:rsid w:val="00110590"/>
    <w:rsid w:val="0011416E"/>
    <w:rsid w:val="00135D02"/>
    <w:rsid w:val="00142DEB"/>
    <w:rsid w:val="00176A39"/>
    <w:rsid w:val="0019168A"/>
    <w:rsid w:val="00192BF0"/>
    <w:rsid w:val="001A35CE"/>
    <w:rsid w:val="001A65AB"/>
    <w:rsid w:val="001B3D81"/>
    <w:rsid w:val="001B510C"/>
    <w:rsid w:val="001D2391"/>
    <w:rsid w:val="001D56B3"/>
    <w:rsid w:val="001E2EA9"/>
    <w:rsid w:val="001F1F47"/>
    <w:rsid w:val="00220103"/>
    <w:rsid w:val="00232308"/>
    <w:rsid w:val="00242CD3"/>
    <w:rsid w:val="00246ACF"/>
    <w:rsid w:val="00255EE7"/>
    <w:rsid w:val="00284646"/>
    <w:rsid w:val="0029771A"/>
    <w:rsid w:val="002B0F24"/>
    <w:rsid w:val="002D7A4D"/>
    <w:rsid w:val="002E22D5"/>
    <w:rsid w:val="00312714"/>
    <w:rsid w:val="00333ACD"/>
    <w:rsid w:val="00337EB7"/>
    <w:rsid w:val="003575BB"/>
    <w:rsid w:val="003576D6"/>
    <w:rsid w:val="00376EA0"/>
    <w:rsid w:val="00382E27"/>
    <w:rsid w:val="003B32EC"/>
    <w:rsid w:val="003B4F51"/>
    <w:rsid w:val="003C2511"/>
    <w:rsid w:val="003D1450"/>
    <w:rsid w:val="003D3FDA"/>
    <w:rsid w:val="003D5ADF"/>
    <w:rsid w:val="00475180"/>
    <w:rsid w:val="00476DF1"/>
    <w:rsid w:val="00490ECB"/>
    <w:rsid w:val="004F52CB"/>
    <w:rsid w:val="004F58FA"/>
    <w:rsid w:val="004F5A4A"/>
    <w:rsid w:val="004F6CD8"/>
    <w:rsid w:val="005058DB"/>
    <w:rsid w:val="00515326"/>
    <w:rsid w:val="005222BA"/>
    <w:rsid w:val="00545EE5"/>
    <w:rsid w:val="005634D0"/>
    <w:rsid w:val="00575182"/>
    <w:rsid w:val="005840A8"/>
    <w:rsid w:val="005B608C"/>
    <w:rsid w:val="005C5EB7"/>
    <w:rsid w:val="005C740B"/>
    <w:rsid w:val="00613BF4"/>
    <w:rsid w:val="00634A36"/>
    <w:rsid w:val="006469A7"/>
    <w:rsid w:val="006605EA"/>
    <w:rsid w:val="00660A0B"/>
    <w:rsid w:val="00662D2B"/>
    <w:rsid w:val="006A3083"/>
    <w:rsid w:val="006A703A"/>
    <w:rsid w:val="006B3FEA"/>
    <w:rsid w:val="006C0A9F"/>
    <w:rsid w:val="006D56C8"/>
    <w:rsid w:val="006D7DFA"/>
    <w:rsid w:val="006E2A00"/>
    <w:rsid w:val="00735CA4"/>
    <w:rsid w:val="0075097D"/>
    <w:rsid w:val="00787C97"/>
    <w:rsid w:val="00797CF5"/>
    <w:rsid w:val="007C36B7"/>
    <w:rsid w:val="007E0CEA"/>
    <w:rsid w:val="007F3299"/>
    <w:rsid w:val="007F6A69"/>
    <w:rsid w:val="00803042"/>
    <w:rsid w:val="00830CD8"/>
    <w:rsid w:val="00841EE9"/>
    <w:rsid w:val="00882B27"/>
    <w:rsid w:val="008A1A9E"/>
    <w:rsid w:val="008C35B8"/>
    <w:rsid w:val="008D064F"/>
    <w:rsid w:val="00916E40"/>
    <w:rsid w:val="00940226"/>
    <w:rsid w:val="00971121"/>
    <w:rsid w:val="009800AE"/>
    <w:rsid w:val="00992995"/>
    <w:rsid w:val="009B180A"/>
    <w:rsid w:val="009C143F"/>
    <w:rsid w:val="009C761E"/>
    <w:rsid w:val="009C7DAC"/>
    <w:rsid w:val="009D0C52"/>
    <w:rsid w:val="009E1078"/>
    <w:rsid w:val="00A120AE"/>
    <w:rsid w:val="00A2700D"/>
    <w:rsid w:val="00A368D6"/>
    <w:rsid w:val="00A5142A"/>
    <w:rsid w:val="00A7342C"/>
    <w:rsid w:val="00A752D2"/>
    <w:rsid w:val="00A801D7"/>
    <w:rsid w:val="00AB112F"/>
    <w:rsid w:val="00AF706C"/>
    <w:rsid w:val="00B076B0"/>
    <w:rsid w:val="00B13BEB"/>
    <w:rsid w:val="00B42250"/>
    <w:rsid w:val="00B80FF1"/>
    <w:rsid w:val="00B914C7"/>
    <w:rsid w:val="00BA44DD"/>
    <w:rsid w:val="00BB2E70"/>
    <w:rsid w:val="00BB5CF7"/>
    <w:rsid w:val="00BC5C1A"/>
    <w:rsid w:val="00BD162F"/>
    <w:rsid w:val="00BE2B1E"/>
    <w:rsid w:val="00C00D2B"/>
    <w:rsid w:val="00C26AD9"/>
    <w:rsid w:val="00C312C5"/>
    <w:rsid w:val="00C47764"/>
    <w:rsid w:val="00C60249"/>
    <w:rsid w:val="00C61CEF"/>
    <w:rsid w:val="00C72FA1"/>
    <w:rsid w:val="00C875CF"/>
    <w:rsid w:val="00CA101B"/>
    <w:rsid w:val="00CA146F"/>
    <w:rsid w:val="00CA49AD"/>
    <w:rsid w:val="00CE0A14"/>
    <w:rsid w:val="00D45F07"/>
    <w:rsid w:val="00D570DA"/>
    <w:rsid w:val="00D70C4A"/>
    <w:rsid w:val="00D775E7"/>
    <w:rsid w:val="00D8380F"/>
    <w:rsid w:val="00D900D6"/>
    <w:rsid w:val="00DA31BC"/>
    <w:rsid w:val="00DB5379"/>
    <w:rsid w:val="00DC51E7"/>
    <w:rsid w:val="00DD108F"/>
    <w:rsid w:val="00E14B74"/>
    <w:rsid w:val="00E64981"/>
    <w:rsid w:val="00EC11C0"/>
    <w:rsid w:val="00ED5B20"/>
    <w:rsid w:val="00F3400E"/>
    <w:rsid w:val="00F349DD"/>
    <w:rsid w:val="00F37C14"/>
    <w:rsid w:val="00F40FB6"/>
    <w:rsid w:val="00F471AB"/>
    <w:rsid w:val="00FB19FA"/>
    <w:rsid w:val="00FB2A07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1937-CFF2-4B4E-A136-37F7DE6E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0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4</cp:revision>
  <dcterms:created xsi:type="dcterms:W3CDTF">2015-08-06T18:34:00Z</dcterms:created>
  <dcterms:modified xsi:type="dcterms:W3CDTF">2015-08-11T16:15:00Z</dcterms:modified>
</cp:coreProperties>
</file>